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Audit Finding Report</w:t>
      </w:r>
    </w:p>
    <w:p>
      <w:r>
        <w:rPr>
          <w:rFonts w:ascii="Aptos" w:hAnsi="Aptos" w:eastAsia="Aptos"/>
          <w:b w:val="0"/>
          <w:color w:val="667285"/>
          <w:sz w:val="18"/>
        </w:rPr>
        <w:t>A structured audit report for documenting findings, corrective actions, owners, severity, and management respons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udi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udit_Number"/>
                <w:tag w:val="Audit_Number"/>
                <w:id w:val="20022230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udi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udi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udit_Date"/>
                <w:tag w:val="Audit_Date"/>
                <w:id w:val="8572791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udi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udit Area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udit_Area"/>
                <w:tag w:val="Audit_Area"/>
                <w:id w:val="9146795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udit_Area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Audi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udi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Lead_Auditor"/>
                      <w:tag w:val="Lead_Auditor"/>
                      <w:id w:val="15633782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Lead_Audito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cop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udit_Scope"/>
                      <w:tag w:val="Audit_Scope"/>
                      <w:id w:val="3549689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udit_Scop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Manage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cess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cess_Owner"/>
                      <w:tag w:val="Process_Owner"/>
                      <w:id w:val="8166096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cess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xecutive 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xecutive_Sponsor"/>
                      <w:tag w:val="Executive_Sponsor"/>
                      <w:id w:val="614917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xecutive_Sponso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ue Da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sponse_Due_Date"/>
                      <w:tag w:val="Response_Due_Date"/>
                      <w:id w:val="1206882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sponse_Due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udit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Audit_Summary"/>
          <w:tag w:val="Audit_Summary"/>
          <w:id w:val="244937065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Audit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anagement Respons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Management_Response"/>
          <w:tag w:val="Management_Response"/>
          <w:id w:val="1179860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Management_Respons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udit Finding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udit_Finding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Finding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videnc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commenda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Audit_Findings"/>
          <w:tag w:val="Audit_Findings"/>
          <w:id w:val="167478924"/>
          <w15:repeatingSection/>
        </w:sdtPr>
        <w:sdtContent>
          <w:sdt>
            <w:sdtPr>
              <w:id w:val="16084601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No"/>
                        <w:tag w:val="Finding_No"/>
                        <w:id w:val="2107785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No</w:t>
                        </w:r>
                      </w:sdtContent>
                    </w:sdt>
                  </w:p>
                </w:tc>
                <w:tc>
                  <w:tcPr>
                    <w:tcW w:type="dxa" w:w="2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Description"/>
                        <w:tag w:val="Finding_Description"/>
                        <w:id w:val="5842173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Description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Severity"/>
                        <w:tag w:val="Finding_Severity"/>
                        <w:id w:val="19553734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Seve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Summary"/>
                        <w:tag w:val="Evidence_Summary"/>
                        <w:id w:val="297595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Summar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commendation"/>
                        <w:tag w:val="Recommendation"/>
                        <w:id w:val="10500090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commenda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Status"/>
                        <w:tag w:val="Finding_Status"/>
                        <w:id w:val="420767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rrective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rrective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orrective_Actions"/>
          <w:tag w:val="Corrective_Actions"/>
          <w:id w:val="169588171"/>
          <w15:repeatingSection/>
        </w:sdtPr>
        <w:sdtContent>
          <w:sdt>
            <w:sdtPr>
              <w:id w:val="9538540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rrective_Action"/>
                        <w:tag w:val="Corrective_Action"/>
                        <w:id w:val="371081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rrective_A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sponsible Owner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Responsible_Owner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partment</w:t>
            </w:r>
          </w:p>
        </w:tc>
        <w:tc>
          <w:tcPr>
            <w:tcW w:type="dxa" w:w="2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ponsibili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ntact</w:t>
            </w:r>
          </w:p>
        </w:tc>
      </w:tr>
      <w:sdt>
        <w:sdtPr>
          <w:alias w:val="Responsible_Owners"/>
          <w:tag w:val="Responsible_Owners"/>
          <w:id w:val="70350994"/>
          <w15:repeatingSection/>
        </w:sdtPr>
        <w:sdtContent>
          <w:sdt>
            <w:sdtPr>
              <w:id w:val="9241156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_No"/>
                        <w:tag w:val="Owner_No"/>
                        <w:id w:val="14004690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_No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_Name"/>
                        <w:tag w:val="Owner_Name"/>
                        <w:id w:val="6229922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_Nam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_Role"/>
                        <w:tag w:val="Owner_Role"/>
                        <w:id w:val="22407836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_Rol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_Department"/>
                        <w:tag w:val="Owner_Department"/>
                        <w:id w:val="2242084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_Department</w:t>
                        </w:r>
                      </w:sdtContent>
                    </w:sdt>
                  </w:p>
                </w:tc>
                <w:tc>
                  <w:tcPr>
                    <w:tcW w:type="dxa" w:w="2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sponsibility"/>
                        <w:tag w:val="Responsibility"/>
                        <w:id w:val="391278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sponsibilit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_Contact"/>
                        <w:tag w:val="Owner_Contact"/>
                        <w:id w:val="34532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_Contac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Open Finding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Open_Findings_Count"/>
                <w:tag w:val="Open_Findings_Count"/>
                <w:id w:val="11302943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Open_Findings_C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High Risk Finding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High_Risk_Findings_Count"/>
                <w:tag w:val="High_Risk_Findings_Count"/>
                <w:id w:val="124654231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High_Risk_Findings_C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Lead Audito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rocess Own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Lead_Auditor_Signature"/>
                <w:tag w:val="Lead_Auditor_Signature"/>
                <w:id w:val="18348912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rocess_Owner_Signature"/>
                <w:tag w:val="Process_Owner_Signature"/>
                <w:id w:val="128936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Audit Finding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